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1-21/3290-вн от 01.07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 xml:space="preserve">денсаулық </w:t>
            </w:r>
            <w:proofErr w:type="gramStart"/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сақтау  министрлігі</w:t>
            </w:r>
            <w:proofErr w:type="gramEnd"/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БАС МЕМЛЕКЕТТІК </w:t>
            </w:r>
            <w:proofErr w:type="gramStart"/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САНИТАРИЯЛЫҚ  ДӘРІГЕРІ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2021 </w:t>
      </w:r>
      <w:proofErr w:type="spellStart"/>
      <w:r w:rsidRPr="001C773A">
        <w:rPr>
          <w:rFonts w:ascii="Times New Roman" w:hAnsi="Times New Roman" w:cs="Times New Roman"/>
          <w:b/>
          <w:u w:val="single"/>
          <w:lang w:bidi="en-US"/>
        </w:rPr>
        <w:t>жыл</w:t>
      </w:r>
      <w:proofErr w:type="spellEnd"/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D0376A">
        <w:rPr>
          <w:rFonts w:ascii="Times New Roman" w:hAnsi="Times New Roman" w:cs="Times New Roman"/>
          <w:b/>
          <w:u w:val="single"/>
          <w:lang w:val="kk-KZ" w:bidi="en-US"/>
        </w:rPr>
        <w:t xml:space="preserve">1 </w:t>
      </w:r>
      <w:proofErr w:type="gramStart"/>
      <w:r w:rsidR="00D0376A">
        <w:rPr>
          <w:rFonts w:ascii="Times New Roman" w:hAnsi="Times New Roman" w:cs="Times New Roman"/>
          <w:b/>
          <w:u w:val="single"/>
          <w:lang w:val="kk-KZ" w:bidi="en-US"/>
        </w:rPr>
        <w:t>шілдедегі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proofErr w:type="gramEnd"/>
      <w:r w:rsidR="00234B01">
        <w:rPr>
          <w:rFonts w:ascii="Times New Roman" w:hAnsi="Times New Roman" w:cs="Times New Roman"/>
          <w:b/>
          <w:u w:val="single"/>
          <w:lang w:bidi="en-US"/>
        </w:rPr>
        <w:t>30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  </w:t>
      </w:r>
      <w:r>
        <w:rPr>
          <w:rFonts w:ascii="Times New Roman" w:hAnsi="Times New Roman" w:cs="Times New Roman"/>
          <w:b/>
          <w:lang w:val="kk-KZ" w:bidi="en-US"/>
        </w:rPr>
        <w:t xml:space="preserve">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</w:t>
      </w:r>
      <w:r w:rsidR="00D0376A">
        <w:rPr>
          <w:rFonts w:ascii="Times New Roman" w:hAnsi="Times New Roman" w:cs="Times New Roman"/>
          <w:b/>
          <w:u w:val="single"/>
          <w:lang w:val="kk-KZ" w:bidi="en-US"/>
        </w:rPr>
        <w:t>1 июля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2021 года</w:t>
      </w:r>
      <w:r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 xml:space="preserve"> №30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</w:t>
      </w:r>
      <w:proofErr w:type="spellStart"/>
      <w:r w:rsidRPr="008903A8">
        <w:rPr>
          <w:rFonts w:ascii="Times New Roman" w:hAnsi="Times New Roman" w:cs="Times New Roman"/>
          <w:b/>
        </w:rPr>
        <w:t>Нұр-Сұлтан</w:t>
      </w:r>
      <w:proofErr w:type="spellEnd"/>
      <w:r w:rsidRPr="008903A8">
        <w:rPr>
          <w:rFonts w:ascii="Times New Roman" w:hAnsi="Times New Roman" w:cs="Times New Roman"/>
          <w:b/>
        </w:rPr>
        <w:t xml:space="preserve"> </w:t>
      </w:r>
      <w:proofErr w:type="spellStart"/>
      <w:r w:rsidRPr="008903A8">
        <w:rPr>
          <w:rFonts w:ascii="Times New Roman" w:hAnsi="Times New Roman" w:cs="Times New Roman"/>
          <w:b/>
        </w:rPr>
        <w:t>қаласы</w:t>
      </w:r>
      <w:proofErr w:type="spellEnd"/>
      <w:r w:rsidRPr="008903A8">
        <w:rPr>
          <w:rFonts w:ascii="Times New Roman" w:hAnsi="Times New Roman" w:cs="Times New Roman"/>
          <w:b/>
        </w:rPr>
        <w:t xml:space="preserve">                                                                               город </w:t>
      </w:r>
      <w:proofErr w:type="spellStart"/>
      <w:r w:rsidRPr="008903A8">
        <w:rPr>
          <w:rFonts w:ascii="Times New Roman" w:hAnsi="Times New Roman" w:cs="Times New Roman"/>
          <w:b/>
        </w:rPr>
        <w:t>Нур</w:t>
      </w:r>
      <w:proofErr w:type="spellEnd"/>
      <w:r w:rsidRPr="008903A8">
        <w:rPr>
          <w:rFonts w:ascii="Times New Roman" w:hAnsi="Times New Roman" w:cs="Times New Roman"/>
          <w:b/>
        </w:rPr>
        <w:t>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</w:t>
      </w:r>
      <w:r w:rsidR="003036EE">
        <w:rPr>
          <w:rFonts w:ascii="Times New Roman" w:hAnsi="Times New Roman"/>
          <w:b/>
          <w:sz w:val="28"/>
          <w:szCs w:val="28"/>
          <w:lang w:val="kk-KZ"/>
        </w:rPr>
        <w:t xml:space="preserve">изменений и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>дополнени</w:t>
      </w:r>
      <w:r w:rsidRPr="00973CE2">
        <w:rPr>
          <w:rFonts w:ascii="Times New Roman" w:hAnsi="Times New Roman"/>
          <w:b/>
          <w:sz w:val="28"/>
          <w:szCs w:val="28"/>
        </w:rPr>
        <w:t>й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в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A5B78">
        <w:rPr>
          <w:rFonts w:ascii="Times New Roman" w:hAnsi="Times New Roman" w:cs="Times New Roman"/>
          <w:b/>
          <w:sz w:val="28"/>
          <w:szCs w:val="28"/>
          <w:lang w:val="kk-KZ"/>
        </w:rPr>
        <w:t>11 июн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5B78">
        <w:rPr>
          <w:rFonts w:ascii="Times New Roman" w:hAnsi="Times New Roman" w:cs="Times New Roman"/>
          <w:b/>
          <w:sz w:val="28"/>
          <w:szCs w:val="28"/>
          <w:lang w:val="kk-KZ"/>
        </w:rPr>
        <w:t>№ 28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701E7F" w:rsidRDefault="00701E7F" w:rsidP="00963C9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Внести в постановление Главного государственного санитарного врача Республики Казахстан от </w:t>
      </w:r>
      <w:r w:rsidR="00A776C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11 июня 2021 года №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8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О дальнейшем проведении мер по предупреждению заболеваний коронавирусной инфекцией среди населения Республики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Казахстан» (далее – ПГГСВ РК №28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) следующие </w:t>
      </w:r>
      <w:r w:rsidR="00187C6A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изменения и 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дополнения:</w:t>
      </w:r>
    </w:p>
    <w:p w:rsidR="00BC1119" w:rsidRDefault="00DE2545" w:rsidP="00371096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. </w:t>
      </w:r>
      <w:r w:rsidR="00BC111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 </w:t>
      </w:r>
      <w:r w:rsidR="000E1A7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 </w:t>
      </w:r>
      <w:r w:rsidR="000E1A7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ГГСВ РК №28</w:t>
      </w:r>
      <w:r w:rsidR="00B8464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изложить в следующей редакции:</w:t>
      </w:r>
    </w:p>
    <w:p w:rsidR="00B45129" w:rsidRDefault="00B8464B" w:rsidP="00B4512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B83150" w:rsidRP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Признать действительными на территории Республики Казахстан паспорта/сертификаты/справки вакцинации граждан Венгрии, Таиланда, Монголии, Грузии, Кыргызской Республики и Республики Молдовы в соответствии с образцами документов согласно приложению 3 к настоящему постановлению</w:t>
      </w:r>
      <w:r w:rsidR="00DE2545" w:rsidRPr="00D34F7E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 w:rsidR="00B83150">
        <w:rPr>
          <w:rFonts w:ascii="Times New Roman" w:hAnsi="Times New Roman"/>
          <w:color w:val="000000" w:themeColor="text1"/>
          <w:sz w:val="28"/>
          <w:szCs w:val="28"/>
          <w:lang w:val="kk-KZ"/>
        </w:rPr>
        <w:t>»;</w:t>
      </w:r>
    </w:p>
    <w:p w:rsidR="00055CD5" w:rsidRDefault="00C52509" w:rsidP="00C52509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. </w:t>
      </w:r>
      <w:r w:rsidR="00055CD5">
        <w:rPr>
          <w:rFonts w:ascii="Times New Roman" w:hAnsi="Times New Roman"/>
          <w:color w:val="000000" w:themeColor="text1"/>
          <w:sz w:val="28"/>
          <w:szCs w:val="28"/>
          <w:lang w:val="kk-KZ"/>
        </w:rPr>
        <w:t>В приложении 1</w:t>
      </w:r>
      <w:r w:rsidR="00055CD5" w:rsidRPr="00055CD5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C12782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к </w:t>
      </w:r>
      <w:r w:rsidR="00971849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ПГГСВ РК №28 </w:t>
      </w:r>
      <w:r w:rsidR="00055CD5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внести </w:t>
      </w:r>
      <w:r w:rsidR="00055CD5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следующие </w:t>
      </w:r>
      <w:r w:rsidR="00055CD5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изменения и </w:t>
      </w:r>
      <w:r w:rsidR="00055CD5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дополнения</w:t>
      </w:r>
      <w:r w:rsidR="00055CD5">
        <w:rPr>
          <w:rFonts w:ascii="Times New Roman" w:hAnsi="Times New Roman"/>
          <w:color w:val="000000" w:themeColor="text1"/>
          <w:sz w:val="28"/>
          <w:szCs w:val="28"/>
          <w:lang w:val="kk-KZ"/>
        </w:rPr>
        <w:t>:</w:t>
      </w:r>
    </w:p>
    <w:p w:rsidR="00C52509" w:rsidRDefault="00C52509" w:rsidP="00C52509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одпункт 6) пункта 55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ложить в следующей редакции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:</w:t>
      </w:r>
    </w:p>
    <w:p w:rsidR="00C52509" w:rsidRDefault="00C52509" w:rsidP="00B4512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6) </w:t>
      </w:r>
      <w:r w:rsidRPr="00C52509">
        <w:rPr>
          <w:rFonts w:ascii="Times New Roman" w:hAnsi="Times New Roman"/>
          <w:color w:val="000000" w:themeColor="text1"/>
          <w:sz w:val="28"/>
          <w:szCs w:val="28"/>
          <w:lang w:val="kk-KZ"/>
        </w:rPr>
        <w:t>тяжелые поствакцинальные осложнения (анафилактический шок, тяжелые генерализованные аллергические реакции, судорожный синдром, температура выше 40°С);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E83855"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701E7F" w:rsidRDefault="00963C9E" w:rsidP="00766F30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Пункт 68</w:t>
      </w:r>
      <w:r w:rsidR="00701E7F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ложить в следующей редакции</w:t>
      </w:r>
      <w:r w:rsidR="00701E7F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:</w:t>
      </w:r>
    </w:p>
    <w:p w:rsidR="009E5654" w:rsidRDefault="00701E7F" w:rsidP="009E5654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3C9E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2C1B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3C9E" w:rsidRPr="00963C9E">
        <w:rPr>
          <w:rFonts w:ascii="Times New Roman" w:eastAsia="Times New Roman" w:hAnsi="Times New Roman" w:cs="Times New Roman"/>
          <w:sz w:val="28"/>
          <w:szCs w:val="28"/>
        </w:rPr>
        <w:t>Противопоказания к введению вакцины:</w:t>
      </w:r>
    </w:p>
    <w:p w:rsidR="009E5654" w:rsidRDefault="00963C9E" w:rsidP="009E5654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C9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63C9E">
        <w:rPr>
          <w:rFonts w:ascii="Times New Roman" w:eastAsia="Times New Roman" w:hAnsi="Times New Roman" w:cs="Times New Roman"/>
          <w:sz w:val="28"/>
          <w:szCs w:val="28"/>
        </w:rPr>
        <w:tab/>
        <w:t>аллергия на какой-либо компонент (активные вещества, вспомогательные вещества) вакцины, или аллергические реакции на предыдущее введение данной вакцины;</w:t>
      </w:r>
    </w:p>
    <w:p w:rsidR="009E5654" w:rsidRDefault="00963C9E" w:rsidP="009E5654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C9E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Pr="00963C9E">
        <w:rPr>
          <w:rFonts w:ascii="Times New Roman" w:eastAsia="Times New Roman" w:hAnsi="Times New Roman" w:cs="Times New Roman"/>
          <w:sz w:val="28"/>
          <w:szCs w:val="28"/>
        </w:rPr>
        <w:tab/>
        <w:t>серьезные хронические заболевания или гиперчувствительность в анамнезе;</w:t>
      </w:r>
    </w:p>
    <w:p w:rsidR="00963C9E" w:rsidRPr="00963C9E" w:rsidRDefault="00963C9E" w:rsidP="009E5654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C9E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63C9E">
        <w:rPr>
          <w:rFonts w:ascii="Times New Roman" w:eastAsia="Times New Roman" w:hAnsi="Times New Roman" w:cs="Times New Roman"/>
          <w:sz w:val="28"/>
          <w:szCs w:val="28"/>
        </w:rPr>
        <w:tab/>
        <w:t>высокая температура или острая фаза заболевания из-за риска кровотечения, которое может возникнуть при внутримышечном введении вакцины;</w:t>
      </w:r>
    </w:p>
    <w:p w:rsidR="00963C9E" w:rsidRPr="00963C9E" w:rsidRDefault="00963C9E" w:rsidP="00766F30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C9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63C9E">
        <w:rPr>
          <w:rFonts w:ascii="Times New Roman" w:eastAsia="Times New Roman" w:hAnsi="Times New Roman" w:cs="Times New Roman"/>
          <w:sz w:val="28"/>
          <w:szCs w:val="28"/>
        </w:rPr>
        <w:tab/>
        <w:t>беременность и период лактации;</w:t>
      </w:r>
    </w:p>
    <w:p w:rsidR="00701E7F" w:rsidRDefault="00963C9E" w:rsidP="00766F30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963C9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963C9E">
        <w:rPr>
          <w:rFonts w:ascii="Times New Roman" w:eastAsia="Times New Roman" w:hAnsi="Times New Roman" w:cs="Times New Roman"/>
          <w:sz w:val="28"/>
          <w:szCs w:val="28"/>
        </w:rPr>
        <w:tab/>
        <w:t>возраст до 18 лет.</w:t>
      </w:r>
      <w:r w:rsidR="00847D6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»;</w:t>
      </w:r>
    </w:p>
    <w:p w:rsidR="00523667" w:rsidRDefault="00523667" w:rsidP="00766F30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23667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113</w:t>
      </w:r>
      <w:r w:rsidRPr="00523667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изложить в следующей редакции:</w:t>
      </w:r>
    </w:p>
    <w:p w:rsidR="00523667" w:rsidRDefault="00523667" w:rsidP="00766F30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523667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«</w:t>
      </w:r>
      <w:r w:rsidRPr="00523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проведения вакцинации против КВИ у граждан Республики Казахстан и иностранных граждан, имеющих вид на жительство, формируется электронный «Паспорт вакцинации» в сервисе «Цифровые документы» мобильного приложения «</w:t>
      </w:r>
      <w:proofErr w:type="spellStart"/>
      <w:r w:rsidRPr="00523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Gov</w:t>
      </w:r>
      <w:proofErr w:type="spellEnd"/>
      <w:r w:rsidRPr="00523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523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mobile</w:t>
      </w:r>
      <w:proofErr w:type="spellEnd"/>
      <w:r w:rsidRPr="00523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 согласно форме приложения 5 к настоящим Методическим рекомендациям</w:t>
      </w:r>
      <w:r w:rsidRPr="00523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23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».</w:t>
      </w:r>
    </w:p>
    <w:p w:rsidR="00A776C9" w:rsidRDefault="00A776C9" w:rsidP="00766F30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Приложение 5</w:t>
      </w:r>
      <w:r w:rsidRPr="00BE4756">
        <w:rPr>
          <w:rFonts w:ascii="Times New Roman" w:hAnsi="Times New Roman"/>
          <w:sz w:val="28"/>
          <w:szCs w:val="28"/>
        </w:rPr>
        <w:t xml:space="preserve"> </w:t>
      </w:r>
      <w:r w:rsidRPr="00BE4756">
        <w:rPr>
          <w:rFonts w:ascii="Times New Roman" w:hAnsi="Times New Roman" w:cs="Times New Roman"/>
          <w:sz w:val="28"/>
          <w:szCs w:val="28"/>
          <w:lang w:val="kk-KZ"/>
        </w:rPr>
        <w:t>изложить в новой редакции согласно приложен</w:t>
      </w:r>
      <w:r w:rsidR="00691BE5">
        <w:rPr>
          <w:rFonts w:ascii="Times New Roman" w:hAnsi="Times New Roman" w:cs="Times New Roman"/>
          <w:sz w:val="28"/>
          <w:szCs w:val="28"/>
          <w:lang w:val="kk-KZ"/>
        </w:rPr>
        <w:t>ию 1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 к настоящему постановлению;</w:t>
      </w:r>
    </w:p>
    <w:p w:rsidR="00B45129" w:rsidRDefault="005E5E38" w:rsidP="00766F30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>. Приложение 3</w:t>
      </w:r>
      <w:r w:rsidR="00B45129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45129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ПГГСВ РК №28 изложить в новой редакции согласно приложен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>ию 2 к настоящему постановлению.</w:t>
      </w:r>
    </w:p>
    <w:p w:rsidR="00701E7F" w:rsidRDefault="005E5E3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5E5E3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Главный государственный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санитарный врач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  <w:t xml:space="preserve">   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p w:rsidR="00864BD0" w:rsidRDefault="00864BD0" w:rsidP="00864BD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64BD0" w:rsidRDefault="00864BD0" w:rsidP="00864BD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64BD0" w:rsidRDefault="00864BD0" w:rsidP="00864BD0">
      <w:pPr>
        <w:spacing w:line="240" w:lineRule="auto"/>
        <w:contextualSpacing/>
      </w:pPr>
    </w:p>
    <w:p w:rsidR="003D4A22" w:rsidRDefault="003D4A22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3A5" w:rsidRDefault="005D53A5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3A5" w:rsidRDefault="005D53A5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3A5" w:rsidRDefault="005D53A5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3A5" w:rsidRDefault="005D53A5" w:rsidP="00691BE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3A5" w:rsidRDefault="005D53A5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BBE" w:rsidRDefault="00E21BBE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BBE" w:rsidRDefault="00E21BBE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1F4" w:rsidRDefault="00C361F4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1F4" w:rsidRDefault="00C361F4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1F4" w:rsidRDefault="00C361F4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1F4" w:rsidRDefault="00C361F4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1F4" w:rsidRDefault="00C361F4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1F4" w:rsidRDefault="00C361F4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894" w:rsidRPr="00864BD0" w:rsidRDefault="00203894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A5E9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</w:p>
    <w:p w:rsidR="00203894" w:rsidRPr="00864BD0" w:rsidRDefault="00203894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203894" w:rsidRPr="00864BD0" w:rsidRDefault="00203894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государственного санитарного врача </w:t>
      </w:r>
    </w:p>
    <w:p w:rsidR="00203894" w:rsidRPr="00864BD0" w:rsidRDefault="00203894" w:rsidP="00203894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азахстан </w:t>
      </w:r>
    </w:p>
    <w:p w:rsidR="00203894" w:rsidRPr="00864BD0" w:rsidRDefault="00422E83" w:rsidP="00203894">
      <w:pPr>
        <w:spacing w:line="240" w:lineRule="auto"/>
        <w:ind w:left="5245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01</w:t>
      </w:r>
      <w:r w:rsidR="00203894"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326EDF">
        <w:rPr>
          <w:rFonts w:ascii="Times New Roman" w:hAnsi="Times New Roman" w:cs="Times New Roman"/>
          <w:color w:val="000000" w:themeColor="text1"/>
          <w:sz w:val="28"/>
          <w:szCs w:val="28"/>
        </w:rPr>
        <w:t>я_2021 года №30</w:t>
      </w:r>
    </w:p>
    <w:p w:rsidR="00203894" w:rsidRDefault="00203894" w:rsidP="00203894">
      <w:pPr>
        <w:spacing w:line="240" w:lineRule="auto"/>
        <w:ind w:firstLine="709"/>
        <w:contextualSpacing/>
      </w:pPr>
    </w:p>
    <w:p w:rsidR="00203894" w:rsidRDefault="00203894" w:rsidP="00203894">
      <w:pPr>
        <w:spacing w:line="240" w:lineRule="auto"/>
        <w:ind w:firstLine="709"/>
        <w:contextualSpacing/>
      </w:pPr>
    </w:p>
    <w:p w:rsidR="00203894" w:rsidRDefault="00203894" w:rsidP="00203894">
      <w:pPr>
        <w:spacing w:line="240" w:lineRule="auto"/>
        <w:ind w:firstLine="709"/>
        <w:contextualSpacing/>
      </w:pPr>
    </w:p>
    <w:p w:rsidR="00203894" w:rsidRDefault="00203894" w:rsidP="00203894">
      <w:pPr>
        <w:spacing w:line="240" w:lineRule="auto"/>
        <w:ind w:firstLine="709"/>
        <w:contextualSpacing/>
        <w:jc w:val="center"/>
      </w:pPr>
      <w:r w:rsidRPr="000A3F30">
        <w:rPr>
          <w:rFonts w:eastAsia="Times New Roman"/>
          <w:noProof/>
          <w:color w:val="000000" w:themeColor="text1"/>
          <w:sz w:val="24"/>
          <w:szCs w:val="24"/>
        </w:rPr>
        <w:drawing>
          <wp:inline distT="0" distB="0" distL="0" distR="0" wp14:anchorId="71009F35" wp14:editId="3FE8AACA">
            <wp:extent cx="3388950" cy="6267450"/>
            <wp:effectExtent l="0" t="0" r="2540" b="0"/>
            <wp:docPr id="14" name="Рисунок 14" descr="C:\Users\a.ergasen\Downloads\PHOTO-2021-06-29-12-08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ergasen\Downloads\PHOTO-2021-06-29-12-08-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83" cy="62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94" w:rsidRDefault="00203894" w:rsidP="00203894">
      <w:pPr>
        <w:spacing w:line="240" w:lineRule="auto"/>
        <w:ind w:firstLine="709"/>
        <w:contextualSpacing/>
      </w:pPr>
    </w:p>
    <w:p w:rsidR="00203894" w:rsidRDefault="00203894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894" w:rsidRDefault="00203894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894" w:rsidRDefault="00203894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BD0" w:rsidRPr="00864BD0" w:rsidRDefault="00864BD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7A2E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</w:p>
    <w:p w:rsidR="00864BD0" w:rsidRPr="00864BD0" w:rsidRDefault="00864BD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864BD0" w:rsidRPr="00864BD0" w:rsidRDefault="00864BD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государственного санитарного врача </w:t>
      </w:r>
    </w:p>
    <w:p w:rsidR="00864BD0" w:rsidRPr="00864BD0" w:rsidRDefault="00864BD0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азахстан </w:t>
      </w:r>
    </w:p>
    <w:p w:rsidR="00864BD0" w:rsidRPr="00864BD0" w:rsidRDefault="00422E83" w:rsidP="00864BD0">
      <w:pPr>
        <w:spacing w:line="240" w:lineRule="auto"/>
        <w:ind w:left="5245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01</w:t>
      </w:r>
      <w:r w:rsidR="00864BD0" w:rsidRPr="0086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326EDF">
        <w:rPr>
          <w:rFonts w:ascii="Times New Roman" w:hAnsi="Times New Roman" w:cs="Times New Roman"/>
          <w:color w:val="000000" w:themeColor="text1"/>
          <w:sz w:val="28"/>
          <w:szCs w:val="28"/>
        </w:rPr>
        <w:t>я_2021 года №30</w:t>
      </w:r>
    </w:p>
    <w:p w:rsidR="00864BD0" w:rsidRDefault="00864BD0" w:rsidP="00864BD0">
      <w:pPr>
        <w:spacing w:line="240" w:lineRule="auto"/>
        <w:contextualSpacing/>
        <w:rPr>
          <w:color w:val="000000" w:themeColor="text1"/>
        </w:rPr>
      </w:pPr>
    </w:p>
    <w:p w:rsidR="00044D75" w:rsidRDefault="00044D75" w:rsidP="00864BD0">
      <w:pPr>
        <w:spacing w:line="240" w:lineRule="auto"/>
        <w:contextualSpacing/>
        <w:rPr>
          <w:color w:val="000000" w:themeColor="text1"/>
        </w:rPr>
      </w:pPr>
    </w:p>
    <w:p w:rsidR="00FB33DC" w:rsidRDefault="00FB33DC" w:rsidP="00766F30">
      <w:pPr>
        <w:spacing w:line="240" w:lineRule="auto"/>
        <w:ind w:firstLine="709"/>
        <w:contextualSpacing/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разец паспорта/сертификата/справки </w:t>
      </w: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кцинации против КВИ Венгр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06"/>
        <w:gridCol w:w="4785"/>
      </w:tblGrid>
      <w:tr w:rsidR="00C748C6" w:rsidRPr="00C748C6" w:rsidTr="00585390">
        <w:tc>
          <w:tcPr>
            <w:tcW w:w="4672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4B94099" wp14:editId="51EFED45">
                  <wp:extent cx="2888004" cy="1990725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t="6182" r="6028" b="6349"/>
                          <a:stretch/>
                        </pic:blipFill>
                        <pic:spPr bwMode="auto">
                          <a:xfrm>
                            <a:off x="0" y="0"/>
                            <a:ext cx="2898734" cy="199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C6E590A" wp14:editId="305AC0D5">
                  <wp:extent cx="2901617" cy="20221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14" cy="20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8C6" w:rsidRPr="00C748C6" w:rsidTr="00585390">
        <w:tc>
          <w:tcPr>
            <w:tcW w:w="4672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748C6" w:rsidRPr="00C748C6" w:rsidTr="00585390">
        <w:tc>
          <w:tcPr>
            <w:tcW w:w="4672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</w:rPr>
              <w:drawing>
                <wp:inline distT="0" distB="0" distL="0" distR="0" wp14:anchorId="24A469F2" wp14:editId="52813617">
                  <wp:extent cx="2912110" cy="1742915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82" cy="174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</w:rPr>
              <w:drawing>
                <wp:inline distT="0" distB="0" distL="0" distR="0" wp14:anchorId="4204EDA4" wp14:editId="521D8BE3">
                  <wp:extent cx="2838450" cy="1714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5" t="2792" b="2271"/>
                          <a:stretch/>
                        </pic:blipFill>
                        <pic:spPr bwMode="auto">
                          <a:xfrm>
                            <a:off x="0" y="0"/>
                            <a:ext cx="2842804" cy="171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Default="00C748C6" w:rsidP="002B30CC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B30CC" w:rsidRPr="00C748C6" w:rsidRDefault="002B30CC" w:rsidP="002B30CC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44D75" w:rsidRDefault="00C748C6" w:rsidP="002B30CC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бразец паспорта/сертификата/справки вакцинации против КВИ </w:t>
      </w: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аиланда </w:t>
      </w:r>
    </w:p>
    <w:p w:rsidR="00044D75" w:rsidRDefault="00044D75" w:rsidP="002B30CC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748C6" w:rsidRDefault="00C748C6" w:rsidP="00044D7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noProof/>
          <w:color w:val="000000" w:themeColor="text1"/>
        </w:rPr>
        <w:drawing>
          <wp:inline distT="0" distB="0" distL="0" distR="0" wp14:anchorId="528C5F1A" wp14:editId="6E2947E7">
            <wp:extent cx="6272124" cy="1981200"/>
            <wp:effectExtent l="19050" t="19050" r="1460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9" b="64389"/>
                    <a:stretch/>
                  </pic:blipFill>
                  <pic:spPr bwMode="auto">
                    <a:xfrm>
                      <a:off x="0" y="0"/>
                      <a:ext cx="6275436" cy="19822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996" w:rsidRPr="00C748C6" w:rsidRDefault="001F1996" w:rsidP="00044D7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C6">
        <w:rPr>
          <w:noProof/>
          <w:color w:val="000000" w:themeColor="text1"/>
        </w:rPr>
        <w:drawing>
          <wp:inline distT="0" distB="0" distL="0" distR="0" wp14:anchorId="40B8527E" wp14:editId="7A418310">
            <wp:extent cx="4065905" cy="4100171"/>
            <wp:effectExtent l="19050" t="19050" r="1079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3105" r="2644" b="58460"/>
                    <a:stretch/>
                  </pic:blipFill>
                  <pic:spPr bwMode="auto">
                    <a:xfrm>
                      <a:off x="0" y="0"/>
                      <a:ext cx="4083313" cy="4117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C6" w:rsidRPr="00C748C6" w:rsidRDefault="00C748C6" w:rsidP="006733EE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C6">
        <w:rPr>
          <w:noProof/>
          <w:color w:val="000000" w:themeColor="text1"/>
        </w:rPr>
        <w:lastRenderedPageBreak/>
        <w:drawing>
          <wp:inline distT="0" distB="0" distL="0" distR="0" wp14:anchorId="3E4DEE1B" wp14:editId="4EB44DDC">
            <wp:extent cx="6131129" cy="2990850"/>
            <wp:effectExtent l="19050" t="19050" r="2222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69"/>
                    <a:stretch/>
                  </pic:blipFill>
                  <pic:spPr bwMode="auto">
                    <a:xfrm>
                      <a:off x="0" y="0"/>
                      <a:ext cx="6150174" cy="300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2C5432" w:rsidRDefault="002C5432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2C5432" w:rsidRDefault="002C5432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733EE" w:rsidRDefault="006733EE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733EE" w:rsidRDefault="006733EE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Образец паспорта/сертификата/справки </w:t>
      </w:r>
    </w:p>
    <w:p w:rsid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вакцинации против КВИ Монголии</w:t>
      </w:r>
    </w:p>
    <w:p w:rsidR="00044D75" w:rsidRPr="00C748C6" w:rsidRDefault="00044D7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noProof/>
          <w:color w:val="000000" w:themeColor="text1"/>
        </w:rPr>
        <w:drawing>
          <wp:inline distT="0" distB="0" distL="0" distR="0" wp14:anchorId="761BD8C5" wp14:editId="2557F454">
            <wp:extent cx="4401820" cy="6381750"/>
            <wp:effectExtent l="19050" t="19050" r="1778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05" cy="6407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C6" w:rsidRPr="00C748C6" w:rsidRDefault="00C748C6" w:rsidP="00C748C6"/>
    <w:p w:rsidR="00C748C6" w:rsidRPr="00C748C6" w:rsidRDefault="00C748C6" w:rsidP="00C748C6"/>
    <w:p w:rsidR="00C748C6" w:rsidRPr="00C748C6" w:rsidRDefault="00C748C6" w:rsidP="00C748C6"/>
    <w:p w:rsidR="00C748C6" w:rsidRPr="00C748C6" w:rsidRDefault="00C748C6" w:rsidP="002C5432">
      <w:pPr>
        <w:spacing w:line="240" w:lineRule="auto"/>
        <w:contextualSpacing/>
      </w:pPr>
    </w:p>
    <w:p w:rsidR="00D254DB" w:rsidRDefault="00D254DB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Образец паспорта/сертификата/справки вакцинации против КВИ Грузии</w:t>
      </w: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Arial" w:hAnsi="Arial" w:cs="Arial"/>
          <w:noProof/>
          <w:sz w:val="32"/>
        </w:rPr>
        <w:drawing>
          <wp:inline distT="0" distB="0" distL="0" distR="0" wp14:anchorId="3A45109C" wp14:editId="069AFF33">
            <wp:extent cx="4600575" cy="5191339"/>
            <wp:effectExtent l="19050" t="19050" r="9525" b="28575"/>
            <wp:docPr id="23" name="Рисунок 23" descr="Гру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з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08" cy="5192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C6" w:rsidRPr="00C748C6" w:rsidRDefault="00C748C6" w:rsidP="00C748C6">
      <w:pPr>
        <w:spacing w:line="240" w:lineRule="auto"/>
        <w:ind w:firstLine="709"/>
        <w:contextualSpacing/>
        <w:rPr>
          <w:lang w:val="kk-KZ"/>
        </w:rPr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C748C6" w:rsidRPr="00C748C6" w:rsidRDefault="00C748C6" w:rsidP="00C748C6">
      <w:pPr>
        <w:spacing w:line="240" w:lineRule="auto"/>
        <w:contextualSpacing/>
      </w:pPr>
    </w:p>
    <w:p w:rsidR="002B30CC" w:rsidRDefault="002B30CC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2B30CC" w:rsidRDefault="002B30CC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2C5432" w:rsidRDefault="002C5432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733EE" w:rsidRDefault="006733EE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D254DB" w:rsidRDefault="00D254DB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D254DB" w:rsidRDefault="00D254DB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Образец паспорта/сертификата/справки вакцинации против КВИ Кыргызской Республики</w:t>
      </w: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noProof/>
        </w:rPr>
        <w:drawing>
          <wp:inline distT="0" distB="0" distL="0" distR="0" wp14:anchorId="033D08CB" wp14:editId="57870F3D">
            <wp:extent cx="5216125" cy="6781800"/>
            <wp:effectExtent l="19050" t="19050" r="22860" b="19050"/>
            <wp:docPr id="24" name="Рисунок 24" descr="Кирги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ргиз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23" cy="6782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1F1996" w:rsidRDefault="001F199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Образец паспорта/сертификата/справки вакцинации против КВИ Республики Молдовы</w:t>
      </w: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Arial" w:hAnsi="Arial" w:cs="Arial"/>
          <w:noProof/>
          <w:sz w:val="32"/>
        </w:rPr>
        <w:drawing>
          <wp:inline distT="0" distB="0" distL="0" distR="0" wp14:anchorId="7360798A" wp14:editId="5723A6EE">
            <wp:extent cx="5162550" cy="6438900"/>
            <wp:effectExtent l="19050" t="19050" r="19050" b="19050"/>
            <wp:docPr id="25" name="Рисунок 25" descr="Молд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лдов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43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8C6" w:rsidRPr="00C748C6" w:rsidRDefault="00C748C6" w:rsidP="00C748C6">
      <w:pPr>
        <w:spacing w:line="240" w:lineRule="auto"/>
        <w:ind w:firstLine="709"/>
        <w:contextualSpacing/>
        <w:rPr>
          <w:lang w:val="kk-KZ"/>
        </w:rPr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3D4A22" w:rsidRDefault="003D4A22" w:rsidP="00553770">
      <w:pPr>
        <w:spacing w:line="240" w:lineRule="auto"/>
        <w:contextualSpacing/>
      </w:pPr>
    </w:p>
    <w:sectPr w:rsidR="003D4A22" w:rsidSect="00AA417B">
      <w:headerReference w:type="default" r:id="rId21"/>
      <w:pgSz w:w="11906" w:h="16838"/>
      <w:pgMar w:top="1560" w:right="850" w:bottom="1418" w:left="1418" w:header="708" w:footer="708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0:30 Азимбаева Нуршай Юсунт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0:43 Естекова Гульмира Абди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0:48 Ерубаев Нуртуган Жак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1:47 Садвакасов Н. О. ((и.о Ахметова З. Д.))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4:24 Есмагамбетова Айжан Серикба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4:28 Есенбаев Бейбут Салым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5:05 Киясов Ерлан Ансаганович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6" w:rsidRDefault="005C7DC6" w:rsidP="00AA417B">
      <w:pPr>
        <w:spacing w:after="0" w:line="240" w:lineRule="auto"/>
      </w:pPr>
      <w:r>
        <w:separator/>
      </w:r>
    </w:p>
  </w:endnote>
  <w:endnote w:type="continuationSeparator" w:id="0">
    <w:p w:rsidR="005C7DC6" w:rsidRDefault="005C7DC6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7.2021 15:08. Копия электронного документа. Версия СЭД: Documentolog 7.4.1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7.2021 15:08. Копия электронного документа. Версия СЭД: Documentolog 7.4.1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6" w:rsidRDefault="005C7DC6" w:rsidP="00AA417B">
      <w:pPr>
        <w:spacing w:after="0" w:line="240" w:lineRule="auto"/>
      </w:pPr>
      <w:r>
        <w:separator/>
      </w:r>
    </w:p>
  </w:footnote>
  <w:footnote w:type="continuationSeparator" w:id="0">
    <w:p w:rsidR="005C7DC6" w:rsidRDefault="005C7DC6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515244"/>
      <w:docPartObj>
        <w:docPartGallery w:val="Page Numbers (Top of Page)"/>
        <w:docPartUnique/>
      </w:docPartObj>
    </w:sdtPr>
    <w:sdtEndPr/>
    <w:sdtContent>
      <w:p w:rsidR="00AA417B" w:rsidRDefault="00AA41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DB">
          <w:rPr>
            <w:noProof/>
          </w:rPr>
          <w:t>10</w:t>
        </w:r>
        <w:r>
          <w:fldChar w:fldCharType="end"/>
        </w:r>
      </w:p>
    </w:sdtContent>
  </w:sdt>
  <w:p w:rsidR="00AA417B" w:rsidRDefault="00AA417B">
    <w:pPr>
      <w:pStyle w:val="a5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0"/>
    <w:rsid w:val="00042554"/>
    <w:rsid w:val="00044D75"/>
    <w:rsid w:val="00055CD5"/>
    <w:rsid w:val="00064216"/>
    <w:rsid w:val="000936A1"/>
    <w:rsid w:val="000A69A8"/>
    <w:rsid w:val="000A7B0B"/>
    <w:rsid w:val="000E1A7B"/>
    <w:rsid w:val="001714A3"/>
    <w:rsid w:val="00174C0D"/>
    <w:rsid w:val="00187C6A"/>
    <w:rsid w:val="0019511F"/>
    <w:rsid w:val="001A2321"/>
    <w:rsid w:val="001F1996"/>
    <w:rsid w:val="00203894"/>
    <w:rsid w:val="00234B01"/>
    <w:rsid w:val="002840B8"/>
    <w:rsid w:val="00285FB7"/>
    <w:rsid w:val="002B30CC"/>
    <w:rsid w:val="002C5432"/>
    <w:rsid w:val="003036EE"/>
    <w:rsid w:val="00326EDF"/>
    <w:rsid w:val="00371096"/>
    <w:rsid w:val="003A5E96"/>
    <w:rsid w:val="003D4A22"/>
    <w:rsid w:val="003F3158"/>
    <w:rsid w:val="00422E83"/>
    <w:rsid w:val="004557C5"/>
    <w:rsid w:val="00466D38"/>
    <w:rsid w:val="00487C19"/>
    <w:rsid w:val="004A7D68"/>
    <w:rsid w:val="004E7DA3"/>
    <w:rsid w:val="004F53D6"/>
    <w:rsid w:val="00523667"/>
    <w:rsid w:val="00553770"/>
    <w:rsid w:val="00567977"/>
    <w:rsid w:val="005A59F9"/>
    <w:rsid w:val="005C7DC6"/>
    <w:rsid w:val="005D53A5"/>
    <w:rsid w:val="005E5E38"/>
    <w:rsid w:val="00602634"/>
    <w:rsid w:val="00607384"/>
    <w:rsid w:val="006224EB"/>
    <w:rsid w:val="006733EE"/>
    <w:rsid w:val="00691BE5"/>
    <w:rsid w:val="006A5B78"/>
    <w:rsid w:val="006C3AF3"/>
    <w:rsid w:val="006E5596"/>
    <w:rsid w:val="006F40AD"/>
    <w:rsid w:val="00701E7F"/>
    <w:rsid w:val="00703440"/>
    <w:rsid w:val="007132A0"/>
    <w:rsid w:val="007545B3"/>
    <w:rsid w:val="00766F30"/>
    <w:rsid w:val="00776C98"/>
    <w:rsid w:val="007867E8"/>
    <w:rsid w:val="007A2EA3"/>
    <w:rsid w:val="007C7F37"/>
    <w:rsid w:val="008118B1"/>
    <w:rsid w:val="00847D69"/>
    <w:rsid w:val="00864BD0"/>
    <w:rsid w:val="008E62FB"/>
    <w:rsid w:val="00904EC3"/>
    <w:rsid w:val="00906521"/>
    <w:rsid w:val="0092600F"/>
    <w:rsid w:val="00963C9E"/>
    <w:rsid w:val="00971849"/>
    <w:rsid w:val="009815CE"/>
    <w:rsid w:val="009E5654"/>
    <w:rsid w:val="009F7F17"/>
    <w:rsid w:val="00A776C9"/>
    <w:rsid w:val="00AA417B"/>
    <w:rsid w:val="00B0003A"/>
    <w:rsid w:val="00B13B66"/>
    <w:rsid w:val="00B415AB"/>
    <w:rsid w:val="00B45129"/>
    <w:rsid w:val="00B6555E"/>
    <w:rsid w:val="00B83150"/>
    <w:rsid w:val="00B8464B"/>
    <w:rsid w:val="00B901FA"/>
    <w:rsid w:val="00BB4DBA"/>
    <w:rsid w:val="00BC0DB8"/>
    <w:rsid w:val="00BC1119"/>
    <w:rsid w:val="00BE41A5"/>
    <w:rsid w:val="00BE5CCA"/>
    <w:rsid w:val="00C12782"/>
    <w:rsid w:val="00C361F4"/>
    <w:rsid w:val="00C52509"/>
    <w:rsid w:val="00C748C6"/>
    <w:rsid w:val="00C866ED"/>
    <w:rsid w:val="00CB6D00"/>
    <w:rsid w:val="00CF7B09"/>
    <w:rsid w:val="00D0376A"/>
    <w:rsid w:val="00D213E5"/>
    <w:rsid w:val="00D254DB"/>
    <w:rsid w:val="00D420DD"/>
    <w:rsid w:val="00D841ED"/>
    <w:rsid w:val="00D95A15"/>
    <w:rsid w:val="00DA3E2F"/>
    <w:rsid w:val="00DE2545"/>
    <w:rsid w:val="00E154DF"/>
    <w:rsid w:val="00E21BBE"/>
    <w:rsid w:val="00E233E8"/>
    <w:rsid w:val="00E27A3E"/>
    <w:rsid w:val="00E7254C"/>
    <w:rsid w:val="00E83855"/>
    <w:rsid w:val="00F67A1D"/>
    <w:rsid w:val="00FB33DC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8D0DF-D64B-467E-A088-0879458D50B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8FC2-7595-4173-9A77-C5DF9F03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Айдана Ерғасен</cp:lastModifiedBy>
  <cp:revision>90</cp:revision>
  <cp:lastPrinted>2021-06-29T10:45:00Z</cp:lastPrinted>
  <dcterms:created xsi:type="dcterms:W3CDTF">2021-06-29T04:03:00Z</dcterms:created>
  <dcterms:modified xsi:type="dcterms:W3CDTF">2021-07-01T04:15:00Z</dcterms:modified>
</cp:coreProperties>
</file>